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8C9879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37CA5">
        <w:rPr>
          <w:rFonts w:eastAsia="Times New Roman"/>
          <w:color w:val="auto"/>
        </w:rPr>
        <w:t>1</w:t>
      </w:r>
      <w:r w:rsidR="009032D4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C74F79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032D4">
        <w:rPr>
          <w:rFonts w:ascii="Times New Roman" w:eastAsia="Times New Roman" w:hAnsi="Times New Roman"/>
          <w:sz w:val="24"/>
          <w:szCs w:val="24"/>
        </w:rPr>
        <w:t>05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A1866F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A6907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4B36CC1F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CA6907">
        <w:rPr>
          <w:rFonts w:ascii="Times New Roman" w:eastAsia="Times New Roman" w:hAnsi="Times New Roman"/>
          <w:sz w:val="24"/>
          <w:szCs w:val="24"/>
        </w:rPr>
        <w:t>нет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082D11" w14:textId="77777777" w:rsidR="00586853" w:rsidRDefault="00586853" w:rsidP="005868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86853" w14:paraId="76A80C7E" w14:textId="77777777" w:rsidTr="0058685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B726" w14:textId="77777777" w:rsidR="00586853" w:rsidRDefault="0058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FBB5" w14:textId="77777777" w:rsidR="00586853" w:rsidRDefault="0058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6853" w14:paraId="47AE2A67" w14:textId="77777777" w:rsidTr="0058685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3164" w14:textId="77777777" w:rsidR="00586853" w:rsidRDefault="00586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874B" w14:textId="77777777" w:rsidR="00586853" w:rsidRDefault="0058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F9D894E" w14:textId="77777777" w:rsidR="00586853" w:rsidRDefault="00586853" w:rsidP="005868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9A97802" w14:textId="77777777" w:rsidR="00586853" w:rsidRDefault="00586853" w:rsidP="005868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6DDC89" w14:textId="77777777" w:rsidR="00586853" w:rsidRDefault="00586853" w:rsidP="005868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B25E9D" w14:textId="77777777" w:rsidR="00586853" w:rsidRDefault="00586853" w:rsidP="0058685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ECF5" w14:textId="77777777" w:rsidR="00CC519C" w:rsidRDefault="00CC519C" w:rsidP="00D01B2B">
      <w:pPr>
        <w:spacing w:after="0" w:line="240" w:lineRule="auto"/>
      </w:pPr>
      <w:r>
        <w:separator/>
      </w:r>
    </w:p>
  </w:endnote>
  <w:endnote w:type="continuationSeparator" w:id="0">
    <w:p w14:paraId="61CC91FA" w14:textId="77777777" w:rsidR="00CC519C" w:rsidRDefault="00CC519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5FD7" w14:textId="77777777" w:rsidR="00CC519C" w:rsidRDefault="00CC519C" w:rsidP="00D01B2B">
      <w:pPr>
        <w:spacing w:after="0" w:line="240" w:lineRule="auto"/>
      </w:pPr>
      <w:r>
        <w:separator/>
      </w:r>
    </w:p>
  </w:footnote>
  <w:footnote w:type="continuationSeparator" w:id="0">
    <w:p w14:paraId="3600071C" w14:textId="77777777" w:rsidR="00CC519C" w:rsidRDefault="00CC519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86853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A6F4E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A6907"/>
    <w:rsid w:val="00CC239E"/>
    <w:rsid w:val="00CC34EA"/>
    <w:rsid w:val="00CC519C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8685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4-05T08:42:00Z</dcterms:created>
  <dcterms:modified xsi:type="dcterms:W3CDTF">2022-04-05T08:44:00Z</dcterms:modified>
</cp:coreProperties>
</file>